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5" w:rsidRPr="00CD2C3D" w:rsidRDefault="00921B95" w:rsidP="00CD2C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C3D">
        <w:rPr>
          <w:rFonts w:ascii="Times New Roman" w:hAnsi="Times New Roman" w:cs="Times New Roman"/>
          <w:b/>
          <w:sz w:val="28"/>
          <w:szCs w:val="28"/>
        </w:rPr>
        <w:t>Мусалеева</w:t>
      </w:r>
      <w:proofErr w:type="spellEnd"/>
      <w:r w:rsidRPr="00CD2C3D">
        <w:rPr>
          <w:rFonts w:ascii="Times New Roman" w:hAnsi="Times New Roman" w:cs="Times New Roman"/>
          <w:b/>
          <w:sz w:val="28"/>
          <w:szCs w:val="28"/>
        </w:rPr>
        <w:t xml:space="preserve"> Анна Анатольевна,</w:t>
      </w:r>
    </w:p>
    <w:p w:rsidR="00921B95" w:rsidRPr="00CD2C3D" w:rsidRDefault="00921B95" w:rsidP="00CD2C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C3D">
        <w:rPr>
          <w:rFonts w:ascii="Times New Roman" w:hAnsi="Times New Roman" w:cs="Times New Roman"/>
          <w:i/>
          <w:sz w:val="28"/>
          <w:szCs w:val="28"/>
        </w:rPr>
        <w:t>учитель начальных классов,</w:t>
      </w:r>
    </w:p>
    <w:p w:rsidR="00921B95" w:rsidRPr="00CD2C3D" w:rsidRDefault="00921B95" w:rsidP="00CD2C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C3D">
        <w:rPr>
          <w:rFonts w:ascii="Times New Roman" w:hAnsi="Times New Roman" w:cs="Times New Roman"/>
          <w:i/>
          <w:sz w:val="28"/>
          <w:szCs w:val="28"/>
        </w:rPr>
        <w:t>МБОУ Белоярская средняя школа</w:t>
      </w:r>
    </w:p>
    <w:p w:rsidR="00921B95" w:rsidRPr="00CD2C3D" w:rsidRDefault="00921B95" w:rsidP="00CD2C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3D">
        <w:rPr>
          <w:rFonts w:ascii="Times New Roman" w:hAnsi="Times New Roman" w:cs="Times New Roman"/>
          <w:b/>
          <w:sz w:val="28"/>
          <w:szCs w:val="28"/>
        </w:rPr>
        <w:t>Конспект урока окружающий мир в 3 классе</w:t>
      </w:r>
    </w:p>
    <w:p w:rsidR="00921B95" w:rsidRPr="00CD2C3D" w:rsidRDefault="00F94010" w:rsidP="00CD2C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2C3D">
        <w:rPr>
          <w:rFonts w:ascii="Times New Roman" w:hAnsi="Times New Roman" w:cs="Times New Roman"/>
          <w:b/>
          <w:sz w:val="28"/>
          <w:szCs w:val="28"/>
        </w:rPr>
        <w:t>Тема: Лесная зона.</w:t>
      </w:r>
    </w:p>
    <w:p w:rsidR="00F94010" w:rsidRPr="00CD2C3D" w:rsidRDefault="00F94010" w:rsidP="00CD2C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2C3D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CD2C3D" w:rsidRPr="00CD2C3D" w:rsidRDefault="00F94010" w:rsidP="00CD2C3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текста составлять таблицы, схемы, рисунки.</w:t>
      </w:r>
    </w:p>
    <w:p w:rsidR="00CD2C3D" w:rsidRPr="00CD2C3D" w:rsidRDefault="00F94010" w:rsidP="00CD2C3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сотрудничестве с одноклассниками разнообразные способы решения учебной задачи.</w:t>
      </w:r>
    </w:p>
    <w:p w:rsidR="00CD2C3D" w:rsidRPr="00CD2C3D" w:rsidRDefault="00F94010" w:rsidP="00CD2C3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растения и животных по природным зонам, ярусам леса.</w:t>
      </w:r>
    </w:p>
    <w:p w:rsidR="00CD2C3D" w:rsidRPr="00CD2C3D" w:rsidRDefault="00F94010" w:rsidP="00CD2C3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огии между изучаемы</w:t>
      </w:r>
      <w:r w:rsidR="00CD2C3D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ктом и собственным опытом.</w:t>
      </w:r>
    </w:p>
    <w:p w:rsidR="00CD2C3D" w:rsidRPr="00CD2C3D" w:rsidRDefault="00F94010" w:rsidP="00CD2C3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при ответе на собственные наблюдения в природе.</w:t>
      </w:r>
    </w:p>
    <w:p w:rsidR="00F94010" w:rsidRPr="00CD2C3D" w:rsidRDefault="00F94010" w:rsidP="00CD2C3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ые признаки лесной зоны умеренного пояса и ее</w:t>
      </w:r>
    </w:p>
    <w:p w:rsidR="00F94010" w:rsidRPr="00CD2C3D" w:rsidRDefault="00CD2C3D" w:rsidP="00CD2C3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="00F94010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</w:t>
      </w:r>
      <w:proofErr w:type="spellEnd"/>
      <w:r w:rsidR="00F94010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010" w:rsidRPr="00CD2C3D" w:rsidRDefault="00F94010" w:rsidP="00CD2C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УД</w:t>
      </w:r>
    </w:p>
    <w:p w:rsidR="00F94010" w:rsidRPr="00CD2C3D" w:rsidRDefault="00F94010" w:rsidP="00CD2C3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Личностные:</w:t>
      </w:r>
    </w:p>
    <w:p w:rsidR="00CD2C3D" w:rsidRPr="00CD2C3D" w:rsidRDefault="00F94010" w:rsidP="00CD2C3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интерес к познанию окружающего мира;</w:t>
      </w:r>
    </w:p>
    <w:p w:rsidR="00CD2C3D" w:rsidRPr="00CD2C3D" w:rsidRDefault="00F94010" w:rsidP="00CD2C3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ориентация на понимание предложений и оценок учителей и товарищей;</w:t>
      </w:r>
    </w:p>
    <w:p w:rsidR="00CD2C3D" w:rsidRPr="00CD2C3D" w:rsidRDefault="00F94010" w:rsidP="00CD2C3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понимание причин успеха в учебе;</w:t>
      </w:r>
    </w:p>
    <w:p w:rsidR="00F94010" w:rsidRPr="00CD2C3D" w:rsidRDefault="00F94010" w:rsidP="00CD2C3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понимание нравственного содержания собственных поступков и поступков окружающих людей.</w:t>
      </w:r>
    </w:p>
    <w:p w:rsidR="00F94010" w:rsidRPr="00CD2C3D" w:rsidRDefault="00F94010" w:rsidP="00CD2C3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егулятивные:</w:t>
      </w:r>
    </w:p>
    <w:p w:rsidR="00CD2C3D" w:rsidRPr="00CD2C3D" w:rsidRDefault="00F94010" w:rsidP="00CD2C3D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и сохранять учебную задачу;</w:t>
      </w:r>
    </w:p>
    <w:p w:rsidR="00CD2C3D" w:rsidRPr="00CD2C3D" w:rsidRDefault="00F94010" w:rsidP="00CD2C3D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ть выделенные учителем ориентиры действия в учебном материале;</w:t>
      </w:r>
    </w:p>
    <w:p w:rsidR="00CD2C3D" w:rsidRPr="00CD2C3D" w:rsidRDefault="00F94010" w:rsidP="00CD2C3D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установленные правила в планировании и контроле способа решения;</w:t>
      </w:r>
    </w:p>
    <w:p w:rsidR="00CD2C3D" w:rsidRPr="00CD2C3D" w:rsidRDefault="00F94010" w:rsidP="00CD2C3D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ировать и оценивать свои действия при работе с нагля</w:t>
      </w:r>
      <w:r w:rsidR="00CD2C3D"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t>дно-образным (рисунками, картой)</w:t>
      </w:r>
      <w:r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алом при сотрудничестве с учителем, одноклассниками;</w:t>
      </w:r>
    </w:p>
    <w:p w:rsidR="00CD2C3D" w:rsidRPr="00CD2C3D" w:rsidRDefault="00F94010" w:rsidP="00CD2C3D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екватно воспринимать оценку своей работы учителями, товарищами, другими лицами;</w:t>
      </w:r>
    </w:p>
    <w:p w:rsidR="00F94010" w:rsidRPr="00CD2C3D" w:rsidRDefault="00F94010" w:rsidP="00CD2C3D">
      <w:pPr>
        <w:pStyle w:val="a4"/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учебные действия в устной, письменной речи и во внутреннем плане.</w:t>
      </w:r>
    </w:p>
    <w:p w:rsidR="00F94010" w:rsidRPr="00CD2C3D" w:rsidRDefault="00F94010" w:rsidP="00CD2C3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ознавательные</w:t>
      </w:r>
    </w:p>
    <w:p w:rsidR="00CD2C3D" w:rsidRPr="00CD2C3D" w:rsidRDefault="00F94010" w:rsidP="00CD2C3D">
      <w:pPr>
        <w:pStyle w:val="a4"/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ь небольшие сообщения в устной и письменной форме;</w:t>
      </w:r>
    </w:p>
    <w:p w:rsidR="00CD2C3D" w:rsidRPr="00CD2C3D" w:rsidRDefault="00F94010" w:rsidP="00CD2C3D">
      <w:pPr>
        <w:pStyle w:val="a4"/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в содружестве с одноклассниками разнообразные способы решения учебной задачи;</w:t>
      </w:r>
    </w:p>
    <w:p w:rsidR="00CD2C3D" w:rsidRPr="00CD2C3D" w:rsidRDefault="00F94010" w:rsidP="00CD2C3D">
      <w:pPr>
        <w:pStyle w:val="a4"/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нимать смысл познавательного текста;</w:t>
      </w:r>
    </w:p>
    <w:p w:rsidR="00F94010" w:rsidRPr="00CD2C3D" w:rsidRDefault="00F94010" w:rsidP="00CD2C3D">
      <w:pPr>
        <w:pStyle w:val="a4"/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изучаемые объекты с выделением существенных и несущественных признаков (в коллективной организации деятельности);</w:t>
      </w:r>
    </w:p>
    <w:p w:rsidR="00F94010" w:rsidRPr="00CD2C3D" w:rsidRDefault="00F94010" w:rsidP="00CD2C3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Коммуникативные:</w:t>
      </w:r>
    </w:p>
    <w:p w:rsidR="00CD2C3D" w:rsidRPr="00CD2C3D" w:rsidRDefault="00F94010" w:rsidP="00CD2C3D">
      <w:pPr>
        <w:pStyle w:val="a4"/>
        <w:numPr>
          <w:ilvl w:val="0"/>
          <w:numId w:val="18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>выбирать адекватные речевые средства в диалоге с учителем, одноклассниками;</w:t>
      </w:r>
    </w:p>
    <w:p w:rsidR="00CD2C3D" w:rsidRPr="00CD2C3D" w:rsidRDefault="00F94010" w:rsidP="00CD2C3D">
      <w:pPr>
        <w:pStyle w:val="a4"/>
        <w:numPr>
          <w:ilvl w:val="0"/>
          <w:numId w:val="18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>воспринимать другое мнение и позицию;</w:t>
      </w:r>
    </w:p>
    <w:p w:rsidR="00CD2C3D" w:rsidRPr="00CD2C3D" w:rsidRDefault="00F94010" w:rsidP="00CD2C3D">
      <w:pPr>
        <w:pStyle w:val="a4"/>
        <w:numPr>
          <w:ilvl w:val="0"/>
          <w:numId w:val="18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>формулировать собственное мнение и позицию;</w:t>
      </w:r>
    </w:p>
    <w:p w:rsidR="00CD2C3D" w:rsidRPr="00CD2C3D" w:rsidRDefault="00F94010" w:rsidP="00CD2C3D">
      <w:pPr>
        <w:pStyle w:val="a4"/>
        <w:numPr>
          <w:ilvl w:val="0"/>
          <w:numId w:val="18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>договариваться, приходить к общему решению (во фронтальной деятельности п</w:t>
      </w:r>
      <w:r w:rsidR="00CD2C3D"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 руководством учителя); </w:t>
      </w:r>
    </w:p>
    <w:p w:rsidR="00CD2C3D" w:rsidRPr="00CD2C3D" w:rsidRDefault="00F94010" w:rsidP="00CD2C3D">
      <w:pPr>
        <w:pStyle w:val="a4"/>
        <w:numPr>
          <w:ilvl w:val="0"/>
          <w:numId w:val="18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оить понятные для партнера высказывания;                    </w:t>
      </w:r>
      <w:r w:rsidR="00CD2C3D"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</w:p>
    <w:p w:rsidR="00883636" w:rsidRPr="00CD2C3D" w:rsidRDefault="00F94010" w:rsidP="00CD2C3D">
      <w:pPr>
        <w:pStyle w:val="a4"/>
        <w:numPr>
          <w:ilvl w:val="0"/>
          <w:numId w:val="18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>задавать вопросы, адекватные ситуации, позволяющие оценить ее в процессе общения.</w:t>
      </w:r>
    </w:p>
    <w:p w:rsidR="00CD2C3D" w:rsidRPr="00CD2C3D" w:rsidRDefault="00CD2C3D" w:rsidP="00CD2C3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орма работы:</w:t>
      </w:r>
    </w:p>
    <w:p w:rsidR="00CD2C3D" w:rsidRPr="00CD2C3D" w:rsidRDefault="00CD2C3D" w:rsidP="00CD2C3D">
      <w:pPr>
        <w:pStyle w:val="a4"/>
        <w:numPr>
          <w:ilvl w:val="0"/>
          <w:numId w:val="19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>коллективная</w:t>
      </w:r>
    </w:p>
    <w:p w:rsidR="00CD2C3D" w:rsidRPr="00CD2C3D" w:rsidRDefault="00CD2C3D" w:rsidP="00CD2C3D">
      <w:pPr>
        <w:pStyle w:val="a4"/>
        <w:numPr>
          <w:ilvl w:val="0"/>
          <w:numId w:val="19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>групповая</w:t>
      </w:r>
    </w:p>
    <w:p w:rsidR="00CD2C3D" w:rsidRPr="00CD2C3D" w:rsidRDefault="00CD2C3D" w:rsidP="00CD2C3D">
      <w:pPr>
        <w:pStyle w:val="a4"/>
        <w:numPr>
          <w:ilvl w:val="0"/>
          <w:numId w:val="19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ая</w:t>
      </w:r>
    </w:p>
    <w:p w:rsidR="00637044" w:rsidRPr="00CD2C3D" w:rsidRDefault="00637044" w:rsidP="00CD2C3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орудование:</w:t>
      </w:r>
    </w:p>
    <w:p w:rsidR="00765801" w:rsidRPr="00CD2C3D" w:rsidRDefault="00637044" w:rsidP="00CD2C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ебник Н. Я. Дмитриевой, А. Н. Казакова «Окружающий мир» 3 класс, мультимедийный проектор, </w:t>
      </w:r>
      <w:r w:rsidR="00CD2C3D"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кран, </w:t>
      </w:r>
      <w:r w:rsidRPr="00CD2C3D">
        <w:rPr>
          <w:rFonts w:ascii="Times New Roman" w:eastAsia="Calibri" w:hAnsi="Times New Roman" w:cs="Times New Roman"/>
          <w:sz w:val="28"/>
          <w:szCs w:val="28"/>
          <w:lang w:eastAsia="ar-SA"/>
        </w:rPr>
        <w:t>раздаточный материал для работы в группе.</w:t>
      </w:r>
    </w:p>
    <w:p w:rsidR="00883636" w:rsidRPr="00CD2C3D" w:rsidRDefault="00883636" w:rsidP="00CD2C3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D2C3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Ход урока</w:t>
      </w:r>
    </w:p>
    <w:p w:rsidR="00883636" w:rsidRPr="00CD2C3D" w:rsidRDefault="00883636" w:rsidP="00CD2C3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D2C3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. Мотивация  к  учебной  деятельности</w:t>
      </w:r>
      <w:r w:rsidR="00FA38B1" w:rsidRPr="00CD2C3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</w:p>
    <w:p w:rsidR="0051204B" w:rsidRPr="00CD2C3D" w:rsidRDefault="0051204B" w:rsidP="00CD2C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C82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друзья! Я рада вас видеть и очень хочу начать работу с вами. Хорошего вам настроения и успехов! Все ли готовы к уроку? </w:t>
      </w: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вперед!</w:t>
      </w:r>
    </w:p>
    <w:p w:rsidR="00883636" w:rsidRPr="00CD2C3D" w:rsidRDefault="00883636" w:rsidP="00CD2C3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D2C3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должим путешествие по карте наше</w:t>
      </w:r>
      <w:r w:rsidR="0051204B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r w:rsidR="0051204B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</w:t>
      </w:r>
    </w:p>
    <w:p w:rsidR="00CD2C3D" w:rsidRPr="00CD2C3D" w:rsidRDefault="00883636" w:rsidP="00CD2C3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D2C3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 Актуализация  знаний обу</w:t>
      </w:r>
      <w:r w:rsidR="00CD2C3D" w:rsidRPr="00CD2C3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чающихся. Сообщение синоптиков.</w:t>
      </w:r>
    </w:p>
    <w:p w:rsidR="00883636" w:rsidRPr="00CD2C3D" w:rsidRDefault="00CD2C3D" w:rsidP="00CD2C3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D2C3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- </w:t>
      </w:r>
      <w:r w:rsidR="00883636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ен знать каждый путешественник, отправляясь в путешествие?</w:t>
      </w:r>
      <w:r w:rsidR="000D7929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одные условия)</w:t>
      </w:r>
    </w:p>
    <w:p w:rsidR="00883636" w:rsidRPr="00CD2C3D" w:rsidRDefault="00CD2C3D" w:rsidP="00CD2C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7929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оде на сегодняшний день р</w:t>
      </w:r>
      <w:r w:rsidR="00883636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жет дежурный синоптик. </w:t>
      </w:r>
    </w:p>
    <w:p w:rsidR="00883636" w:rsidRPr="00CD2C3D" w:rsidRDefault="00883636" w:rsidP="00CD2C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6C82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природных зонах мы побывали?</w:t>
      </w:r>
    </w:p>
    <w:p w:rsidR="00883636" w:rsidRPr="00CD2C3D" w:rsidRDefault="00883636" w:rsidP="00CD2C3D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6C82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словия влияют на появление деревьев в зоне лесостепи?</w:t>
      </w:r>
    </w:p>
    <w:p w:rsidR="00883636" w:rsidRPr="00CD2C3D" w:rsidRDefault="00883636" w:rsidP="00CD2C3D">
      <w:pPr>
        <w:keepNext/>
        <w:spacing w:after="0" w:line="360" w:lineRule="auto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CD2C3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I. </w:t>
      </w:r>
      <w:r w:rsidR="000D7929" w:rsidRPr="00CD2C3D">
        <w:rPr>
          <w:rFonts w:ascii="Times New Roman" w:eastAsia="Calibri" w:hAnsi="Times New Roman" w:cs="Times New Roman"/>
          <w:b/>
          <w:sz w:val="28"/>
          <w:szCs w:val="28"/>
        </w:rPr>
        <w:t>Сообщение темы и целей урока.</w:t>
      </w:r>
      <w:r w:rsidRPr="00CD2C3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83636" w:rsidRPr="00CD2C3D" w:rsidRDefault="00B07CC5" w:rsidP="00CD2C3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89C112"/>
        </w:rPr>
      </w:pPr>
      <w:r w:rsidRPr="00CD2C3D">
        <w:rPr>
          <w:rFonts w:ascii="Times New Roman" w:hAnsi="Times New Roman" w:cs="Times New Roman"/>
          <w:sz w:val="28"/>
          <w:szCs w:val="28"/>
        </w:rPr>
        <w:t>Есть у ребят зеленый друг,</w:t>
      </w:r>
      <w:r w:rsidRPr="00CD2C3D">
        <w:rPr>
          <w:rFonts w:ascii="Times New Roman" w:hAnsi="Times New Roman" w:cs="Times New Roman"/>
          <w:sz w:val="28"/>
          <w:szCs w:val="28"/>
        </w:rPr>
        <w:br/>
        <w:t>Веселый друг, хороший,</w:t>
      </w:r>
      <w:r w:rsidRPr="00CD2C3D">
        <w:rPr>
          <w:rFonts w:ascii="Times New Roman" w:hAnsi="Times New Roman" w:cs="Times New Roman"/>
          <w:sz w:val="28"/>
          <w:szCs w:val="28"/>
        </w:rPr>
        <w:br/>
        <w:t>Он им протянет сотни рук</w:t>
      </w:r>
      <w:proofErr w:type="gramStart"/>
      <w:r w:rsidRPr="00CD2C3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D2C3D">
        <w:rPr>
          <w:rFonts w:ascii="Times New Roman" w:hAnsi="Times New Roman" w:cs="Times New Roman"/>
          <w:sz w:val="28"/>
          <w:szCs w:val="28"/>
        </w:rPr>
        <w:t xml:space="preserve"> тысячи  ладошек. (Лес)</w:t>
      </w:r>
    </w:p>
    <w:p w:rsidR="00883636" w:rsidRPr="00CD2C3D" w:rsidRDefault="00E76C82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83636" w:rsidRPr="00CD2C3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D7929" w:rsidRPr="00CD2C3D">
        <w:rPr>
          <w:rFonts w:ascii="Times New Roman" w:eastAsia="Calibri" w:hAnsi="Times New Roman" w:cs="Times New Roman"/>
          <w:sz w:val="28"/>
          <w:szCs w:val="28"/>
        </w:rPr>
        <w:t>чём</w:t>
      </w:r>
      <w:r w:rsidR="00883636" w:rsidRPr="00CD2C3D">
        <w:rPr>
          <w:rFonts w:ascii="Times New Roman" w:eastAsia="Calibri" w:hAnsi="Times New Roman" w:cs="Times New Roman"/>
          <w:sz w:val="28"/>
          <w:szCs w:val="28"/>
        </w:rPr>
        <w:t xml:space="preserve"> пойдёт речь на сегодняшнем уроке? (Лесная  зона)</w:t>
      </w:r>
    </w:p>
    <w:p w:rsidR="000D7929" w:rsidRPr="00CD2C3D" w:rsidRDefault="00E76C82" w:rsidP="00CD2C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7929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ассоциации возникают у вас со словом лес?</w:t>
      </w:r>
      <w:r w:rsidR="00883636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 свои представления на </w:t>
      </w:r>
      <w:r w:rsidR="000D7929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636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D7929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3636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ка</w:t>
      </w:r>
      <w:r w:rsidR="000D7929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83636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929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</w:t>
      </w:r>
      <w:r w:rsidR="00883636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 середину стола. </w:t>
      </w:r>
      <w:r w:rsidR="000D7929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 вас получилось? </w:t>
      </w:r>
    </w:p>
    <w:p w:rsidR="00883636" w:rsidRPr="00CD2C3D" w:rsidRDefault="00E76C82" w:rsidP="00CD2C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3636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ывод  можем сделать? Что такое лес?</w:t>
      </w:r>
    </w:p>
    <w:p w:rsidR="009F36BF" w:rsidRPr="00CD2C3D" w:rsidRDefault="00E76C82" w:rsidP="00CD2C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6BF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хотели бы узнать о лесной зоне?</w:t>
      </w:r>
    </w:p>
    <w:p w:rsidR="009F36BF" w:rsidRPr="00CD2C3D" w:rsidRDefault="009F36BF" w:rsidP="00CD2C3D">
      <w:pPr>
        <w:numPr>
          <w:ilvl w:val="2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</w:t>
      </w:r>
    </w:p>
    <w:p w:rsidR="009F36BF" w:rsidRPr="00CD2C3D" w:rsidRDefault="00ED44DD" w:rsidP="00CD2C3D">
      <w:pPr>
        <w:numPr>
          <w:ilvl w:val="2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леса</w:t>
      </w:r>
    </w:p>
    <w:p w:rsidR="009F36BF" w:rsidRPr="00CD2C3D" w:rsidRDefault="009F36BF" w:rsidP="00CD2C3D">
      <w:pPr>
        <w:numPr>
          <w:ilvl w:val="2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леса.</w:t>
      </w:r>
    </w:p>
    <w:p w:rsidR="009F36BF" w:rsidRPr="00CD2C3D" w:rsidRDefault="009F36BF" w:rsidP="00CD2C3D">
      <w:pPr>
        <w:numPr>
          <w:ilvl w:val="2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леса</w:t>
      </w:r>
    </w:p>
    <w:p w:rsidR="00883636" w:rsidRPr="00CD2C3D" w:rsidRDefault="00E76C82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36BF" w:rsidRPr="00CD2C3D">
        <w:rPr>
          <w:rFonts w:ascii="Times New Roman" w:eastAsia="Calibri" w:hAnsi="Times New Roman" w:cs="Times New Roman"/>
          <w:sz w:val="28"/>
          <w:szCs w:val="28"/>
        </w:rPr>
        <w:t>Для работы разделимся на группы.</w:t>
      </w:r>
      <w:r w:rsidR="00637044" w:rsidRPr="00CD2C3D">
        <w:rPr>
          <w:rFonts w:ascii="Times New Roman" w:eastAsia="Calibri" w:hAnsi="Times New Roman" w:cs="Times New Roman"/>
          <w:sz w:val="28"/>
          <w:szCs w:val="28"/>
        </w:rPr>
        <w:t xml:space="preserve"> Но для начала повторим правила работы в группе.</w:t>
      </w:r>
    </w:p>
    <w:p w:rsidR="00637044" w:rsidRPr="00CD2C3D" w:rsidRDefault="00637044" w:rsidP="00CD2C3D">
      <w:pPr>
        <w:pStyle w:val="a4"/>
        <w:numPr>
          <w:ilvl w:val="3"/>
          <w:numId w:val="1"/>
        </w:numPr>
        <w:tabs>
          <w:tab w:val="clear" w:pos="2880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Выбрать старшего (капитана) в работе. </w:t>
      </w:r>
    </w:p>
    <w:p w:rsidR="00637044" w:rsidRPr="00CD2C3D" w:rsidRDefault="00637044" w:rsidP="00CD2C3D">
      <w:pPr>
        <w:pStyle w:val="a4"/>
        <w:numPr>
          <w:ilvl w:val="3"/>
          <w:numId w:val="1"/>
        </w:numPr>
        <w:tabs>
          <w:tab w:val="clear" w:pos="2880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lastRenderedPageBreak/>
        <w:t>Распределить обязанности.</w:t>
      </w:r>
    </w:p>
    <w:p w:rsidR="00637044" w:rsidRPr="00CD2C3D" w:rsidRDefault="00637044" w:rsidP="00CD2C3D">
      <w:pPr>
        <w:pStyle w:val="a4"/>
        <w:numPr>
          <w:ilvl w:val="3"/>
          <w:numId w:val="1"/>
        </w:numPr>
        <w:tabs>
          <w:tab w:val="clear" w:pos="2880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Работать в тишине, чтобы не мешать другим группам.</w:t>
      </w:r>
    </w:p>
    <w:p w:rsidR="00CD2C3D" w:rsidRPr="00CD2C3D" w:rsidRDefault="00CD2C3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- Для чего нам нужны такие правила?</w:t>
      </w:r>
    </w:p>
    <w:p w:rsidR="003A1C2E" w:rsidRPr="00CD2C3D" w:rsidRDefault="005667D5" w:rsidP="00CD2C3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2C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3A1C2E" w:rsidRPr="00CD2C3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37044" w:rsidRPr="00CD2C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1C2E" w:rsidRPr="00CD2C3D">
        <w:rPr>
          <w:rFonts w:ascii="Times New Roman" w:eastAsia="Calibri" w:hAnsi="Times New Roman" w:cs="Times New Roman"/>
          <w:b/>
          <w:sz w:val="28"/>
          <w:szCs w:val="28"/>
        </w:rPr>
        <w:t>Открытие новых знаний.</w:t>
      </w:r>
    </w:p>
    <w:p w:rsidR="003A1C2E" w:rsidRPr="00CD2C3D" w:rsidRDefault="00E76C82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1C2E" w:rsidRPr="00CD2C3D">
        <w:rPr>
          <w:rFonts w:ascii="Times New Roman" w:eastAsia="Calibri" w:hAnsi="Times New Roman" w:cs="Times New Roman"/>
          <w:sz w:val="28"/>
          <w:szCs w:val="28"/>
        </w:rPr>
        <w:t>У вас на столах лежит текст и дополнительные материалы. Ваша задача, прочитав текст составить схему ответа и затем представить свою работу классу.</w:t>
      </w:r>
    </w:p>
    <w:p w:rsidR="003A1C2E" w:rsidRPr="00CD2C3D" w:rsidRDefault="003A1C2E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</w:rPr>
        <w:t>1 группа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рассматривает </w:t>
      </w:r>
      <w:r w:rsidRPr="00CD2C3D">
        <w:rPr>
          <w:rFonts w:ascii="Times New Roman" w:eastAsia="Calibri" w:hAnsi="Times New Roman" w:cs="Times New Roman"/>
          <w:sz w:val="28"/>
          <w:szCs w:val="28"/>
          <w:u w:val="single"/>
        </w:rPr>
        <w:t>географическое положение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зоны лесов.</w:t>
      </w:r>
    </w:p>
    <w:p w:rsidR="003A1C2E" w:rsidRPr="00CD2C3D" w:rsidRDefault="003A1C2E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Материал:</w:t>
      </w:r>
    </w:p>
    <w:p w:rsidR="003A1C2E" w:rsidRPr="00CD2C3D" w:rsidRDefault="003A1C2E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Текст (см. приложение 1), карта, лист бумаги, фломастеры.</w:t>
      </w:r>
    </w:p>
    <w:p w:rsidR="003A1C2E" w:rsidRPr="00CD2C3D" w:rsidRDefault="003A1C2E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План ответа:</w:t>
      </w:r>
    </w:p>
    <w:p w:rsidR="003A1C2E" w:rsidRPr="00CD2C3D" w:rsidRDefault="003A1C2E" w:rsidP="00CD2C3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Где находится зона лесов (показать на карте).</w:t>
      </w:r>
    </w:p>
    <w:p w:rsidR="003A1C2E" w:rsidRPr="00CD2C3D" w:rsidRDefault="003A1C2E" w:rsidP="00CD2C3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На какие </w:t>
      </w:r>
      <w:proofErr w:type="spellStart"/>
      <w:r w:rsidRPr="00CD2C3D">
        <w:rPr>
          <w:rFonts w:ascii="Times New Roman" w:eastAsia="Calibri" w:hAnsi="Times New Roman" w:cs="Times New Roman"/>
          <w:sz w:val="28"/>
          <w:szCs w:val="28"/>
        </w:rPr>
        <w:t>подзоны</w:t>
      </w:r>
      <w:proofErr w:type="spellEnd"/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разделена.</w:t>
      </w:r>
    </w:p>
    <w:p w:rsidR="003A1C2E" w:rsidRPr="00CD2C3D" w:rsidRDefault="003A1C2E" w:rsidP="00CD2C3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Цвет на карте.</w:t>
      </w:r>
    </w:p>
    <w:p w:rsidR="003A1C2E" w:rsidRPr="00CD2C3D" w:rsidRDefault="003A1C2E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</w:rPr>
        <w:t>2 группа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рассматривает </w:t>
      </w:r>
      <w:proofErr w:type="spellStart"/>
      <w:r w:rsidRPr="00CD2C3D">
        <w:rPr>
          <w:rFonts w:ascii="Times New Roman" w:eastAsia="Calibri" w:hAnsi="Times New Roman" w:cs="Times New Roman"/>
          <w:sz w:val="28"/>
          <w:szCs w:val="28"/>
        </w:rPr>
        <w:t>подзону</w:t>
      </w:r>
      <w:proofErr w:type="spellEnd"/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C3D">
        <w:rPr>
          <w:rFonts w:ascii="Times New Roman" w:eastAsia="Calibri" w:hAnsi="Times New Roman" w:cs="Times New Roman"/>
          <w:sz w:val="28"/>
          <w:szCs w:val="28"/>
          <w:u w:val="single"/>
        </w:rPr>
        <w:t>Тайга</w:t>
      </w:r>
      <w:r w:rsidRPr="00CD2C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1C2E" w:rsidRPr="00CD2C3D" w:rsidRDefault="003A1C2E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Материалы:</w:t>
      </w:r>
    </w:p>
    <w:p w:rsidR="003A1C2E" w:rsidRPr="00CD2C3D" w:rsidRDefault="003A1C2E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Текст, лист бумаги, фломастеры, изображение животных и растений </w:t>
      </w:r>
      <w:r w:rsidR="005E0756" w:rsidRPr="00CD2C3D">
        <w:rPr>
          <w:rFonts w:ascii="Times New Roman" w:eastAsia="Calibri" w:hAnsi="Times New Roman" w:cs="Times New Roman"/>
          <w:sz w:val="28"/>
          <w:szCs w:val="28"/>
        </w:rPr>
        <w:t>тайги</w:t>
      </w:r>
      <w:r w:rsidRPr="00CD2C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1C2E" w:rsidRPr="00CD2C3D" w:rsidRDefault="003A1C2E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План ответа:</w:t>
      </w:r>
    </w:p>
    <w:p w:rsidR="003A1C2E" w:rsidRPr="00CD2C3D" w:rsidRDefault="005E0756" w:rsidP="00CD2C3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Климат</w:t>
      </w:r>
    </w:p>
    <w:p w:rsidR="005E0756" w:rsidRPr="00CD2C3D" w:rsidRDefault="005E0756" w:rsidP="00CD2C3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Растения тайги</w:t>
      </w:r>
    </w:p>
    <w:p w:rsidR="005E0756" w:rsidRPr="00CD2C3D" w:rsidRDefault="005E0756" w:rsidP="00CD2C3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Животные тайги</w:t>
      </w:r>
    </w:p>
    <w:p w:rsidR="005E0756" w:rsidRPr="00CD2C3D" w:rsidRDefault="005E0756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</w:rPr>
        <w:t>3 группа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D2C3D">
        <w:rPr>
          <w:rFonts w:ascii="Times New Roman" w:eastAsia="Calibri" w:hAnsi="Times New Roman" w:cs="Times New Roman"/>
          <w:sz w:val="28"/>
          <w:szCs w:val="28"/>
          <w:u w:val="single"/>
        </w:rPr>
        <w:t>смешанные леса</w:t>
      </w:r>
    </w:p>
    <w:p w:rsidR="005E0756" w:rsidRPr="00CD2C3D" w:rsidRDefault="005E0756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Материалы:</w:t>
      </w:r>
    </w:p>
    <w:p w:rsidR="005E0756" w:rsidRPr="00CD2C3D" w:rsidRDefault="005E0756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Текст, лист бумаги, фломастеры, изображение животных и растений смешанных лесов.</w:t>
      </w:r>
    </w:p>
    <w:p w:rsidR="005E0756" w:rsidRPr="00CD2C3D" w:rsidRDefault="005E0756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План ответа:</w:t>
      </w:r>
    </w:p>
    <w:p w:rsidR="005E0756" w:rsidRPr="00CD2C3D" w:rsidRDefault="005E0756" w:rsidP="00CD2C3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Климат</w:t>
      </w:r>
    </w:p>
    <w:p w:rsidR="005E0756" w:rsidRPr="00CD2C3D" w:rsidRDefault="005E0756" w:rsidP="00CD2C3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Растения смешанных лесов</w:t>
      </w:r>
    </w:p>
    <w:p w:rsidR="005E0756" w:rsidRPr="00CD2C3D" w:rsidRDefault="005E0756" w:rsidP="00CD2C3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Животные смешанных лесов</w:t>
      </w:r>
    </w:p>
    <w:p w:rsidR="005E0756" w:rsidRPr="00CD2C3D" w:rsidRDefault="005E0756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</w:rPr>
        <w:t>4 группа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D2C3D">
        <w:rPr>
          <w:rFonts w:ascii="Times New Roman" w:eastAsia="Calibri" w:hAnsi="Times New Roman" w:cs="Times New Roman"/>
          <w:sz w:val="28"/>
          <w:szCs w:val="28"/>
          <w:u w:val="single"/>
        </w:rPr>
        <w:t>зона широколиственных лесов</w:t>
      </w:r>
    </w:p>
    <w:p w:rsidR="005E0756" w:rsidRPr="00CD2C3D" w:rsidRDefault="005E0756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Материалы:</w:t>
      </w:r>
    </w:p>
    <w:p w:rsidR="005E0756" w:rsidRPr="00CD2C3D" w:rsidRDefault="005E0756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lastRenderedPageBreak/>
        <w:t>Текст, лист бумаги, фломастеры, изображение животных и растений широколиственных лесов.</w:t>
      </w:r>
    </w:p>
    <w:p w:rsidR="005E0756" w:rsidRPr="00CD2C3D" w:rsidRDefault="005E0756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План ответа:</w:t>
      </w:r>
    </w:p>
    <w:p w:rsidR="005E0756" w:rsidRPr="00CD2C3D" w:rsidRDefault="005E0756" w:rsidP="00CD2C3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Климат</w:t>
      </w:r>
    </w:p>
    <w:p w:rsidR="005E0756" w:rsidRPr="00CD2C3D" w:rsidRDefault="005E0756" w:rsidP="00CD2C3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Растения широколиственных лесов</w:t>
      </w:r>
    </w:p>
    <w:p w:rsidR="005E0756" w:rsidRPr="00CD2C3D" w:rsidRDefault="005E0756" w:rsidP="00CD2C3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Животные широколиственных лесов</w:t>
      </w:r>
    </w:p>
    <w:p w:rsidR="00CB6780" w:rsidRPr="00CD2C3D" w:rsidRDefault="00E76C82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6780" w:rsidRPr="00CD2C3D">
        <w:rPr>
          <w:rFonts w:ascii="Times New Roman" w:eastAsia="Calibri" w:hAnsi="Times New Roman" w:cs="Times New Roman"/>
          <w:sz w:val="28"/>
          <w:szCs w:val="28"/>
        </w:rPr>
        <w:t xml:space="preserve">Прочему лесная зона состоит из трёх </w:t>
      </w:r>
      <w:proofErr w:type="spellStart"/>
      <w:r w:rsidR="00CB6780" w:rsidRPr="00CD2C3D">
        <w:rPr>
          <w:rFonts w:ascii="Times New Roman" w:eastAsia="Calibri" w:hAnsi="Times New Roman" w:cs="Times New Roman"/>
          <w:sz w:val="28"/>
          <w:szCs w:val="28"/>
        </w:rPr>
        <w:t>подзон</w:t>
      </w:r>
      <w:proofErr w:type="spellEnd"/>
      <w:r w:rsidR="00CB6780" w:rsidRPr="00CD2C3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CD2C3D" w:rsidRPr="00CD2C3D" w:rsidRDefault="00CD2C3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- Какие из представленных животных и растений встречается в нашем регионе?</w:t>
      </w:r>
    </w:p>
    <w:p w:rsidR="00CB6780" w:rsidRPr="00CD2C3D" w:rsidRDefault="00E76C82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6780" w:rsidRPr="00CD2C3D">
        <w:rPr>
          <w:rFonts w:ascii="Times New Roman" w:eastAsia="Calibri" w:hAnsi="Times New Roman" w:cs="Times New Roman"/>
          <w:sz w:val="28"/>
          <w:szCs w:val="28"/>
        </w:rPr>
        <w:t>Какое значение имеет лес для человека, расскажет 5 группа.</w:t>
      </w:r>
    </w:p>
    <w:p w:rsidR="005E0756" w:rsidRPr="00CD2C3D" w:rsidRDefault="005E0756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</w:rPr>
        <w:t>5 группа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D2C3D">
        <w:rPr>
          <w:rFonts w:ascii="Times New Roman" w:eastAsia="Calibri" w:hAnsi="Times New Roman" w:cs="Times New Roman"/>
          <w:sz w:val="28"/>
          <w:szCs w:val="28"/>
          <w:u w:val="single"/>
        </w:rPr>
        <w:t>значение леса</w:t>
      </w:r>
    </w:p>
    <w:p w:rsidR="005E0756" w:rsidRPr="00CD2C3D" w:rsidRDefault="005E0756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Материалы:</w:t>
      </w:r>
    </w:p>
    <w:p w:rsidR="005E0756" w:rsidRPr="00CD2C3D" w:rsidRDefault="005E0756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учебник стр. 111-112, лист бумаги, фломастеры.</w:t>
      </w:r>
    </w:p>
    <w:p w:rsidR="00371C37" w:rsidRPr="00CD2C3D" w:rsidRDefault="00E76C82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 xml:space="preserve">- </w:t>
      </w:r>
      <w:r w:rsidR="00371C37" w:rsidRPr="00CD2C3D">
        <w:rPr>
          <w:sz w:val="28"/>
          <w:szCs w:val="28"/>
        </w:rPr>
        <w:t>А всегда ли человек справедлив по отношению к лесу? Не по его ли вине возникают экологические проблемы леса?</w:t>
      </w:r>
    </w:p>
    <w:p w:rsidR="00CB6780" w:rsidRPr="00CD2C3D" w:rsidRDefault="00E76C82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6780" w:rsidRPr="00CD2C3D">
        <w:rPr>
          <w:rFonts w:ascii="Times New Roman" w:eastAsia="Calibri" w:hAnsi="Times New Roman" w:cs="Times New Roman"/>
          <w:sz w:val="28"/>
          <w:szCs w:val="28"/>
        </w:rPr>
        <w:t>О проблемах леса правилах поведения в лесу расскажет 6 группа.</w:t>
      </w:r>
    </w:p>
    <w:p w:rsidR="00CB6780" w:rsidRPr="00CD2C3D" w:rsidRDefault="00CB6780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</w:rPr>
        <w:t>6 группа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D2C3D">
        <w:rPr>
          <w:rFonts w:ascii="Times New Roman" w:eastAsia="Calibri" w:hAnsi="Times New Roman" w:cs="Times New Roman"/>
          <w:sz w:val="28"/>
          <w:szCs w:val="28"/>
          <w:u w:val="single"/>
        </w:rPr>
        <w:t>проблемы леса</w:t>
      </w:r>
    </w:p>
    <w:p w:rsidR="00CB6780" w:rsidRPr="00CD2C3D" w:rsidRDefault="00CB6780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Материалы:</w:t>
      </w:r>
    </w:p>
    <w:p w:rsidR="00CB6780" w:rsidRPr="00CD2C3D" w:rsidRDefault="00CB6780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Текст, лист бумаги, фломастеры, иллюстрации «поведение в лесу»</w:t>
      </w:r>
    </w:p>
    <w:p w:rsidR="005667D5" w:rsidRPr="00CD2C3D" w:rsidRDefault="005667D5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Какие ещё пути решения проблем леса вы предложите?</w:t>
      </w:r>
    </w:p>
    <w:p w:rsidR="005667D5" w:rsidRPr="00CD2C3D" w:rsidRDefault="005667D5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Сделаем вывод.</w:t>
      </w:r>
    </w:p>
    <w:p w:rsidR="005667D5" w:rsidRPr="00CD2C3D" w:rsidRDefault="005667D5" w:rsidP="00CD2C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C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D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амоконтроль с самопроверкой, взаимопроверкой по эталону.</w:t>
      </w:r>
      <w:proofErr w:type="gramEnd"/>
    </w:p>
    <w:p w:rsidR="005667D5" w:rsidRPr="00CD2C3D" w:rsidRDefault="005667D5" w:rsidP="00CD2C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мы проверим, какие вы были внимательные. Напишем тест. Я вам предлагаю ответить на 3 вопроса.</w:t>
      </w:r>
    </w:p>
    <w:p w:rsidR="005667D5" w:rsidRPr="00CD2C3D" w:rsidRDefault="005667D5" w:rsidP="00CD2C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582B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иды лесов</w:t>
      </w: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667D5" w:rsidRPr="00CD2C3D" w:rsidRDefault="005667D5" w:rsidP="00CD2C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582B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цветом на карте природных зон обозначена зона леса?</w:t>
      </w:r>
    </w:p>
    <w:p w:rsidR="005667D5" w:rsidRPr="00CD2C3D" w:rsidRDefault="005667D5" w:rsidP="00CD2C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ишите значение леса для жизни человека.</w:t>
      </w:r>
    </w:p>
    <w:p w:rsidR="005667D5" w:rsidRPr="00CD2C3D" w:rsidRDefault="00E76C82" w:rsidP="00CD2C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67D5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ебя</w:t>
      </w:r>
      <w:r w:rsidR="00E548A9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7D5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в работу по эталону. </w:t>
      </w:r>
      <w:r w:rsidR="009656DC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себе оценку: 5 – нет ошибок, 4 – 1 ошибка.</w:t>
      </w:r>
    </w:p>
    <w:p w:rsidR="009656DC" w:rsidRPr="00CD2C3D" w:rsidRDefault="009656DC" w:rsidP="00CD2C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CD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тог урока. </w:t>
      </w:r>
      <w:r w:rsidR="00A5582B" w:rsidRPr="00CD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D2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лексия.</w:t>
      </w:r>
    </w:p>
    <w:p w:rsidR="009656DC" w:rsidRPr="00CD2C3D" w:rsidRDefault="00E76C82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9656DC" w:rsidRPr="00CD2C3D">
        <w:rPr>
          <w:rFonts w:ascii="Times New Roman" w:eastAsia="Calibri" w:hAnsi="Times New Roman" w:cs="Times New Roman"/>
          <w:sz w:val="28"/>
          <w:szCs w:val="28"/>
        </w:rPr>
        <w:t xml:space="preserve">Мы познакомились с разными типами лесов и почувствовали их красоту, а, следовательно, должны помнить: «Лес – это наше богатство», и мы должны его беречь. </w:t>
      </w:r>
    </w:p>
    <w:p w:rsidR="009656DC" w:rsidRPr="00CD2C3D" w:rsidRDefault="00E76C82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56DC" w:rsidRPr="00CD2C3D">
        <w:rPr>
          <w:rFonts w:ascii="Times New Roman" w:eastAsia="Calibri" w:hAnsi="Times New Roman" w:cs="Times New Roman"/>
          <w:sz w:val="28"/>
          <w:szCs w:val="28"/>
        </w:rPr>
        <w:t>Возьмите свои листочки.</w:t>
      </w:r>
    </w:p>
    <w:p w:rsidR="009656DC" w:rsidRPr="00CD2C3D" w:rsidRDefault="00CD2C3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56DC" w:rsidRPr="00CD2C3D">
        <w:rPr>
          <w:rFonts w:ascii="Times New Roman" w:eastAsia="Calibri" w:hAnsi="Times New Roman" w:cs="Times New Roman"/>
          <w:sz w:val="28"/>
          <w:szCs w:val="28"/>
        </w:rPr>
        <w:t>Оцените свою работу на протяжении всего урока.</w:t>
      </w:r>
    </w:p>
    <w:p w:rsidR="009656DC" w:rsidRPr="00CD2C3D" w:rsidRDefault="00CD2C3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56DC" w:rsidRPr="00CD2C3D">
        <w:rPr>
          <w:rFonts w:ascii="Times New Roman" w:eastAsia="Calibri" w:hAnsi="Times New Roman" w:cs="Times New Roman"/>
          <w:sz w:val="28"/>
          <w:szCs w:val="28"/>
        </w:rPr>
        <w:t>Если вы хорошо работали в группе, внимательно слушали выступления одноклассников и вам есть теперь, что рассказать дома, наклейте на наше дерево зелёный листок.</w:t>
      </w:r>
    </w:p>
    <w:p w:rsidR="009656DC" w:rsidRPr="00CD2C3D" w:rsidRDefault="00CD2C3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56DC" w:rsidRPr="00CD2C3D">
        <w:rPr>
          <w:rFonts w:ascii="Times New Roman" w:eastAsia="Calibri" w:hAnsi="Times New Roman" w:cs="Times New Roman"/>
          <w:sz w:val="28"/>
          <w:szCs w:val="28"/>
        </w:rPr>
        <w:t>Если вы хорошо работали, но считаете, что могли бы лучше, если у вас остались какие-то вопросы после урока, наклейте жёлтый листок.</w:t>
      </w:r>
    </w:p>
    <w:p w:rsidR="009656DC" w:rsidRPr="00CD2C3D" w:rsidRDefault="00CD2C3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56DC" w:rsidRPr="00CD2C3D">
        <w:rPr>
          <w:rFonts w:ascii="Times New Roman" w:eastAsia="Calibri" w:hAnsi="Times New Roman" w:cs="Times New Roman"/>
          <w:sz w:val="28"/>
          <w:szCs w:val="28"/>
        </w:rPr>
        <w:t>Если вы сегодня почти ничего не запомнили и не узнали нового, то наклейте красный листок.</w:t>
      </w:r>
    </w:p>
    <w:p w:rsidR="00E548A9" w:rsidRPr="00CD2C3D" w:rsidRDefault="00CD2C3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56DC" w:rsidRPr="00CD2C3D">
        <w:rPr>
          <w:rFonts w:ascii="Times New Roman" w:eastAsia="Calibri" w:hAnsi="Times New Roman" w:cs="Times New Roman"/>
          <w:sz w:val="28"/>
          <w:szCs w:val="28"/>
        </w:rPr>
        <w:t>Спасибо вам за работу. Я желаю вам хо</w:t>
      </w:r>
      <w:r w:rsidRPr="00CD2C3D">
        <w:rPr>
          <w:rFonts w:ascii="Times New Roman" w:eastAsia="Calibri" w:hAnsi="Times New Roman" w:cs="Times New Roman"/>
          <w:sz w:val="28"/>
          <w:szCs w:val="28"/>
        </w:rPr>
        <w:t>рошего настроения на весь день.</w:t>
      </w:r>
    </w:p>
    <w:p w:rsidR="00A5582B" w:rsidRPr="00CD2C3D" w:rsidRDefault="00E548A9" w:rsidP="00CD2C3D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D2C3D">
        <w:rPr>
          <w:rFonts w:ascii="Times New Roman" w:eastAsia="Calibri" w:hAnsi="Times New Roman" w:cs="Times New Roman"/>
          <w:i/>
          <w:sz w:val="28"/>
          <w:szCs w:val="28"/>
        </w:rPr>
        <w:t>Приложение 1</w:t>
      </w:r>
    </w:p>
    <w:p w:rsidR="009656DC" w:rsidRPr="00CD2C3D" w:rsidRDefault="00637044" w:rsidP="00CD2C3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</w:rPr>
        <w:t>Географическое положение</w:t>
      </w:r>
    </w:p>
    <w:p w:rsidR="009F36BF" w:rsidRPr="00CD2C3D" w:rsidRDefault="009F36BF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Самая большая площадь на территории  России  занята  лесами.  Лесная зона находится южнее   зоны тундры и расположена в умеренном  климатическом поясе.  Если посмотреть на карту, то можно увидеть, что эта зона разделена на три части, которые на карте обозначены разными оттенками зеленого цвета.  Самая большая  и северная часть называется тайгой.  На карте она обозначена темно-зеленым цветом. Южнее расположена зона  смешанных лесов, эта зона окрашена в зеленый цвет. </w:t>
      </w:r>
    </w:p>
    <w:p w:rsidR="009F36BF" w:rsidRPr="00CD2C3D" w:rsidRDefault="009F36BF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       Еще южнее находится зона  широколиственных лесов. На карте зона отмечена светло-зеленым цветом. </w:t>
      </w:r>
    </w:p>
    <w:p w:rsidR="00ED44DD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</w:rPr>
        <w:t>Тайга</w:t>
      </w:r>
    </w:p>
    <w:p w:rsidR="00EE76A0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Тайга образована хвойными деревьями. Они не очень требовательны к теплу. Все хвойные деревья  имеют высокий ствол, хорошо развитую корневую систему,   густые  широкие кроны. Сыро и сумрачно под пологом хвойных деревьев. В таежной зоне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суровая зима и теплое лето</w:t>
      </w:r>
      <w:r w:rsidRPr="00CD2C3D">
        <w:rPr>
          <w:rFonts w:ascii="Times New Roman" w:eastAsia="Calibri" w:hAnsi="Times New Roman" w:cs="Times New Roman"/>
          <w:sz w:val="28"/>
          <w:szCs w:val="28"/>
        </w:rPr>
        <w:t>. Почвы содержат мало питательных веществ.</w:t>
      </w:r>
    </w:p>
    <w:p w:rsidR="00ED44DD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таких условиях  приспособились расти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ль, </w:t>
      </w:r>
      <w:r w:rsidR="00EE76A0"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пихта, кедр, сосна, лиственница</w:t>
      </w:r>
      <w:r w:rsidR="00EE76A0" w:rsidRPr="00CD2C3D">
        <w:rPr>
          <w:rFonts w:ascii="Times New Roman" w:eastAsia="Calibri" w:hAnsi="Times New Roman" w:cs="Times New Roman"/>
          <w:sz w:val="28"/>
          <w:szCs w:val="28"/>
        </w:rPr>
        <w:t xml:space="preserve"> (верхний ярус).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Кроны деревьев почти не пропускают солнечные лучи, поэтому под пологом леса </w:t>
      </w:r>
      <w:r w:rsidR="00EE76A0" w:rsidRPr="00CD2C3D">
        <w:rPr>
          <w:rFonts w:ascii="Times New Roman" w:eastAsia="Calibri" w:hAnsi="Times New Roman" w:cs="Times New Roman"/>
          <w:sz w:val="28"/>
          <w:szCs w:val="28"/>
        </w:rPr>
        <w:t>почти не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растут кустарники и травы, зато много мхов, образующих сплошной зеленый ковер.  Богаты таежные леса  ягодными кустарниками: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голубики,</w:t>
      </w:r>
      <w:r w:rsidR="00EE76A0"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ерники, костяники,   брусники</w:t>
      </w:r>
      <w:r w:rsidR="00EE76A0" w:rsidRPr="00CD2C3D">
        <w:rPr>
          <w:rFonts w:ascii="Times New Roman" w:eastAsia="Calibri" w:hAnsi="Times New Roman" w:cs="Times New Roman"/>
          <w:sz w:val="28"/>
          <w:szCs w:val="28"/>
        </w:rPr>
        <w:t xml:space="preserve"> (второй ярус).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CD2C3D">
        <w:rPr>
          <w:rFonts w:ascii="Times New Roman" w:eastAsia="Calibri" w:hAnsi="Times New Roman" w:cs="Times New Roman"/>
          <w:sz w:val="28"/>
          <w:szCs w:val="28"/>
        </w:rPr>
        <w:t>В тайге много рек, озер, ручьев, и вдоль их берегов    растут береза, ольха, осина, рябина, встречаются заросли дикой смородины, малины, калины.</w:t>
      </w:r>
      <w:proofErr w:type="gramEnd"/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 Богаты таежные леса орехами и грибами.</w:t>
      </w:r>
    </w:p>
    <w:p w:rsidR="00ED44DD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В условиях таежного края приспособились жить многие животные. </w:t>
      </w:r>
      <w:proofErr w:type="gramStart"/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В тайге обитают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лоси,  бурые медведи, волки, рыси, ласки, горностаи, соболи</w:t>
      </w:r>
      <w:r w:rsidRPr="00CD2C3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Кроме них  в тайге   много 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зайцев, лис, мышей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.  Трудно представить себе эту природную зону без птиц.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Глухари, совы, кедровки, клесты, дятлы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представляют мир пернатых. Среди пресмыкающихся можно встретить живородящую ящерицу, гадюку обыкновенную. Многообразие животных  таежной зоны объясняется тем, что они умеют  приспособиться к разным временам года, а особенно к суровой зиме.  Многие животные имеют густую шерсть. Глухари, рябчики, тетерева, зайцы  зарываются в снег. Лоси   питаются ветками   и  корой деревьев, у них широкие копыта, которые помогают им не провалиться в снег. Белки делают запасы на зиму, а  хищники постоянно   охотятся. Медведь впадает в спячку.</w:t>
      </w:r>
    </w:p>
    <w:p w:rsidR="009F36BF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</w:rPr>
        <w:t>Смешанные леса</w:t>
      </w:r>
    </w:p>
    <w:p w:rsidR="00ED44DD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  На смену тайге приходит смешанный лес. </w:t>
      </w:r>
    </w:p>
    <w:p w:rsidR="00371C37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Климат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смешанных лесов мягкий и отличается относительно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плой зимой и продолжительным летом.    </w:t>
      </w:r>
    </w:p>
    <w:p w:rsidR="00ED44DD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>Смешанные леса более светлые и  сухие и состоят из разных видов растений, которые расположены ярусами.</w:t>
      </w:r>
    </w:p>
    <w:p w:rsidR="00ED44DD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   Самый верхний ярус – это высокие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ели, сосны, дубы.</w:t>
      </w:r>
      <w:r w:rsidRPr="00CD2C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Несколько ниже растут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березы, клёны, вязы, липы.</w:t>
      </w:r>
      <w:r w:rsidRPr="00CD2C3D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Следующий ярус составляют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черемуха, рябина, калина, лещина, боярышник.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44DD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Заросли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шиповника, малины, смородины, жимолости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образуют свой ярус, под которым   растут травы,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лишайники и мхи.</w:t>
      </w:r>
    </w:p>
    <w:p w:rsidR="00E548A9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    Животный мир смешанного леса очень разнообразен. В этой зоне прекрасно приспособились жить животные характерные для тайги, лесостепи, широколиственных лесов. </w:t>
      </w:r>
      <w:proofErr w:type="gramStart"/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Особенно много здесь птиц: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иволга, поползень, чиж, дрозд, ястреб, рябчик, снегирь, соловей, кукушка, удод, серый журавль, щегол, дятел, тетерев, зяблик</w:t>
      </w:r>
      <w:r w:rsidRPr="00CD2C3D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Неподалеку от рек живут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бобры</w:t>
      </w:r>
      <w:r w:rsidRPr="00CD2C3D">
        <w:rPr>
          <w:rFonts w:ascii="Times New Roman" w:eastAsia="Calibri" w:hAnsi="Times New Roman" w:cs="Times New Roman"/>
          <w:sz w:val="28"/>
          <w:szCs w:val="28"/>
        </w:rPr>
        <w:t>. В смешанных лесах много насекомых.</w:t>
      </w:r>
    </w:p>
    <w:p w:rsidR="00ED44DD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</w:rPr>
        <w:t>Широколиственные леса</w:t>
      </w:r>
    </w:p>
    <w:p w:rsidR="00371C37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  На территории России расположены широколиственные леса. Их можно наблюдать на Восточно-Европейской равнине и на Дальнем Востоке. Широколиственные леса сформировались под действием мягкого теплого </w:t>
      </w:r>
      <w:r w:rsidRPr="00CD2C3D">
        <w:rPr>
          <w:rFonts w:ascii="Times New Roman" w:eastAsia="Calibri" w:hAnsi="Times New Roman" w:cs="Times New Roman"/>
          <w:b/>
          <w:sz w:val="28"/>
          <w:szCs w:val="28"/>
        </w:rPr>
        <w:t>климата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. На этой территории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плое и продолжительное лето, мягкая зима, выпадает достаточное количество осадков. </w:t>
      </w:r>
    </w:p>
    <w:p w:rsidR="00ED44DD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 Поэтому в широколиственных лесах растут </w:t>
      </w:r>
      <w:proofErr w:type="gramStart"/>
      <w:r w:rsidRPr="00CD2C3D">
        <w:rPr>
          <w:rFonts w:ascii="Times New Roman" w:eastAsia="Calibri" w:hAnsi="Times New Roman" w:cs="Times New Roman"/>
          <w:sz w:val="28"/>
          <w:szCs w:val="28"/>
        </w:rPr>
        <w:t>теплолюбивые</w:t>
      </w:r>
      <w:proofErr w:type="gramEnd"/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граб</w:t>
      </w:r>
      <w:r w:rsidRPr="00CD2C3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дуб, ясень, вяз, бук</w:t>
      </w:r>
      <w:r w:rsidRPr="00CD2C3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D44DD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Животные такие </w:t>
      </w:r>
      <w:proofErr w:type="gramStart"/>
      <w:r w:rsidRPr="00CD2C3D">
        <w:rPr>
          <w:rFonts w:ascii="Times New Roman" w:eastAsia="Calibri" w:hAnsi="Times New Roman" w:cs="Times New Roman"/>
          <w:sz w:val="28"/>
          <w:szCs w:val="28"/>
        </w:rPr>
        <w:t>же</w:t>
      </w:r>
      <w:proofErr w:type="gramEnd"/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 как и в тайге: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зайцы, лисы, волки.</w:t>
      </w:r>
      <w:r w:rsidR="00371C37" w:rsidRPr="00CD2C3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Но жизнь некоторых животных связана только с широколиственными лесами. К таким животным относится  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зубр</w:t>
      </w:r>
      <w:r w:rsidRPr="00CD2C3D">
        <w:rPr>
          <w:rFonts w:ascii="Times New Roman" w:eastAsia="Calibri" w:hAnsi="Times New Roman" w:cs="Times New Roman"/>
          <w:sz w:val="28"/>
          <w:szCs w:val="28"/>
        </w:rPr>
        <w:t xml:space="preserve">, а на Дальнем Востоке живёт </w:t>
      </w:r>
      <w:r w:rsidRPr="00CD2C3D">
        <w:rPr>
          <w:rFonts w:ascii="Times New Roman" w:eastAsia="Calibri" w:hAnsi="Times New Roman" w:cs="Times New Roman"/>
          <w:b/>
          <w:i/>
          <w:sz w:val="28"/>
          <w:szCs w:val="28"/>
        </w:rPr>
        <w:t>уссурийский тигр</w:t>
      </w:r>
      <w:r w:rsidRPr="00CD2C3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D44DD" w:rsidRPr="00CD2C3D" w:rsidRDefault="00ED44DD" w:rsidP="00CD2C3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2C3D">
        <w:rPr>
          <w:rFonts w:ascii="Times New Roman" w:eastAsia="Calibri" w:hAnsi="Times New Roman" w:cs="Times New Roman"/>
          <w:b/>
          <w:sz w:val="28"/>
          <w:szCs w:val="28"/>
        </w:rPr>
        <w:t>Проблемы леса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Плакала Саша, как лес вырубали,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Ей и теперь его жалко до слёз.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Сколько тут было кудрявых берёз!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Там из-за старой нахмуренной ели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Красные гроздья калины глядели.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Там поднимался дубок молодой,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Птицы царили в вершине лесной,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Понизу всякие звери таились.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Вдруг мужики с топорами явились.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Лес зазвенел, застонал, затрещал.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lastRenderedPageBreak/>
        <w:t>Заяц послушал - и вон убежал.</w:t>
      </w:r>
      <w:r w:rsidR="00CD2C3D" w:rsidRPr="00CD2C3D">
        <w:rPr>
          <w:sz w:val="28"/>
          <w:szCs w:val="28"/>
        </w:rPr>
        <w:t xml:space="preserve"> (Н. Некрасов)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CD2C3D">
        <w:rPr>
          <w:b/>
          <w:i/>
          <w:sz w:val="28"/>
          <w:szCs w:val="28"/>
        </w:rPr>
        <w:t>«Стыдно перед соловушкой»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 xml:space="preserve">Оля и Лида, маленькие девочки, пошли в лес. Утомлённые дорогой, сели отдохнуть и пообедать. Вынули из сумки хлеб, масло, яйца. Когда уже девочки заканчивали обедать, недалеко от них запел соловей. </w:t>
      </w:r>
      <w:proofErr w:type="gramStart"/>
      <w:r w:rsidRPr="00CD2C3D">
        <w:rPr>
          <w:sz w:val="28"/>
          <w:szCs w:val="28"/>
        </w:rPr>
        <w:t>Очарованные</w:t>
      </w:r>
      <w:proofErr w:type="gramEnd"/>
      <w:r w:rsidRPr="00CD2C3D">
        <w:rPr>
          <w:sz w:val="28"/>
          <w:szCs w:val="28"/>
        </w:rPr>
        <w:t xml:space="preserve"> прекрасным пением, Оля и Лида сидели, боясь пошевелиться. Соловей перестал петь. Оля собрала остатки своей еды и обрывки бумаги и бросила под куст. Лида же завернула в газету яичную скорлупу и хлебные крошки и положила кулёк в сумку.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- Зачем ты берёшь с собой мусор?- сказала Оля.- Брось под куст. Ведь мы в лесу, никто же не увидит!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- Стыдно перед с</w:t>
      </w:r>
      <w:r w:rsidR="00CD2C3D" w:rsidRPr="00CD2C3D">
        <w:rPr>
          <w:sz w:val="28"/>
          <w:szCs w:val="28"/>
        </w:rPr>
        <w:t>оловушкой,- тихо ответила Лида. (В. А. Сухомлинский)</w:t>
      </w:r>
    </w:p>
    <w:p w:rsidR="00ED44DD" w:rsidRPr="00CD2C3D" w:rsidRDefault="00E76C82" w:rsidP="00CD2C3D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C3D">
        <w:rPr>
          <w:b/>
          <w:i/>
          <w:iCs/>
          <w:sz w:val="28"/>
          <w:szCs w:val="28"/>
        </w:rPr>
        <w:t>«</w:t>
      </w:r>
      <w:r w:rsidR="00ED44DD" w:rsidRPr="00CD2C3D">
        <w:rPr>
          <w:b/>
          <w:i/>
          <w:iCs/>
          <w:sz w:val="28"/>
          <w:szCs w:val="28"/>
        </w:rPr>
        <w:t>Лесной пожар»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Забывчивый охотник на привале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Не заметал, не растоптал костра.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Он в лес ушёл, а ветки догорали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И нехотя чадили до утра…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А утром ветер разогнал туманы,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И ожил потухающий костёр.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И, сыпля искры посреди поляны,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Багровые лохмотья распростёр.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Он всю траву с цветами вместе выжег,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Кусты спалил, в зелёный лес пошёл.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Как вспугнутая стая белок рыжих,</w:t>
      </w:r>
      <w:bookmarkStart w:id="0" w:name="_GoBack"/>
      <w:bookmarkEnd w:id="0"/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Он заметался со ствола на ствол.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И лес гудел от огненной метели,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С морозным треском падали стволы,</w:t>
      </w:r>
    </w:p>
    <w:p w:rsidR="00ED44DD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И, как снежинки, искры с них летели</w:t>
      </w:r>
    </w:p>
    <w:p w:rsidR="00FA38B1" w:rsidRPr="00CD2C3D" w:rsidRDefault="00ED44DD" w:rsidP="00CD2C3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C3D">
        <w:rPr>
          <w:sz w:val="28"/>
          <w:szCs w:val="28"/>
        </w:rPr>
        <w:t>Над серыми сугробами золы.</w:t>
      </w:r>
      <w:r w:rsidR="00CD2C3D" w:rsidRPr="00CD2C3D">
        <w:rPr>
          <w:sz w:val="28"/>
          <w:szCs w:val="28"/>
        </w:rPr>
        <w:t xml:space="preserve"> (В. </w:t>
      </w:r>
      <w:proofErr w:type="spellStart"/>
      <w:r w:rsidR="00CD2C3D" w:rsidRPr="00CD2C3D">
        <w:rPr>
          <w:sz w:val="28"/>
          <w:szCs w:val="28"/>
        </w:rPr>
        <w:t>Шефнер</w:t>
      </w:r>
      <w:proofErr w:type="spellEnd"/>
      <w:r w:rsidR="00CD2C3D" w:rsidRPr="00CD2C3D">
        <w:rPr>
          <w:sz w:val="28"/>
          <w:szCs w:val="28"/>
        </w:rPr>
        <w:t>)</w:t>
      </w:r>
    </w:p>
    <w:sectPr w:rsidR="00FA38B1" w:rsidRPr="00CD2C3D" w:rsidSect="00E548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C68"/>
    <w:multiLevelType w:val="hybridMultilevel"/>
    <w:tmpl w:val="5F60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A9"/>
    <w:multiLevelType w:val="hybridMultilevel"/>
    <w:tmpl w:val="32CC1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76650"/>
    <w:multiLevelType w:val="hybridMultilevel"/>
    <w:tmpl w:val="0450D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B7507A"/>
    <w:multiLevelType w:val="hybridMultilevel"/>
    <w:tmpl w:val="32CC1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4E1CB1"/>
    <w:multiLevelType w:val="multilevel"/>
    <w:tmpl w:val="DA54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C95283"/>
    <w:multiLevelType w:val="hybridMultilevel"/>
    <w:tmpl w:val="846C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52B2D"/>
    <w:multiLevelType w:val="hybridMultilevel"/>
    <w:tmpl w:val="32CC1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BE3FAC"/>
    <w:multiLevelType w:val="multilevel"/>
    <w:tmpl w:val="BD30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593EA6"/>
    <w:multiLevelType w:val="hybridMultilevel"/>
    <w:tmpl w:val="2E06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1066A"/>
    <w:multiLevelType w:val="hybridMultilevel"/>
    <w:tmpl w:val="A10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179A8"/>
    <w:multiLevelType w:val="hybridMultilevel"/>
    <w:tmpl w:val="32CC1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BA3D80"/>
    <w:multiLevelType w:val="hybridMultilevel"/>
    <w:tmpl w:val="2374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7269D"/>
    <w:multiLevelType w:val="hybridMultilevel"/>
    <w:tmpl w:val="2B1E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B1D18"/>
    <w:multiLevelType w:val="multilevel"/>
    <w:tmpl w:val="9A9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693D2A"/>
    <w:multiLevelType w:val="hybridMultilevel"/>
    <w:tmpl w:val="6374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B1180"/>
    <w:multiLevelType w:val="multilevel"/>
    <w:tmpl w:val="3B2E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40A52"/>
    <w:multiLevelType w:val="hybridMultilevel"/>
    <w:tmpl w:val="32CC1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BE6682"/>
    <w:multiLevelType w:val="hybridMultilevel"/>
    <w:tmpl w:val="C6A6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1"/>
  </w:num>
  <w:num w:numId="9">
    <w:abstractNumId w:val="16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 w:numId="16">
    <w:abstractNumId w:val="5"/>
  </w:num>
  <w:num w:numId="17">
    <w:abstractNumId w:val="1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7D7"/>
    <w:rsid w:val="000707D7"/>
    <w:rsid w:val="000D28C4"/>
    <w:rsid w:val="000D7929"/>
    <w:rsid w:val="0024763A"/>
    <w:rsid w:val="00357981"/>
    <w:rsid w:val="00371C37"/>
    <w:rsid w:val="003A1C2E"/>
    <w:rsid w:val="0051204B"/>
    <w:rsid w:val="005667D5"/>
    <w:rsid w:val="0058295B"/>
    <w:rsid w:val="005E0756"/>
    <w:rsid w:val="00637044"/>
    <w:rsid w:val="00765801"/>
    <w:rsid w:val="007819F7"/>
    <w:rsid w:val="007B5F5E"/>
    <w:rsid w:val="0083678E"/>
    <w:rsid w:val="00883636"/>
    <w:rsid w:val="008B6D8B"/>
    <w:rsid w:val="00921B95"/>
    <w:rsid w:val="009656DC"/>
    <w:rsid w:val="009F36BF"/>
    <w:rsid w:val="00A5582B"/>
    <w:rsid w:val="00B07CC5"/>
    <w:rsid w:val="00B6265C"/>
    <w:rsid w:val="00B67FD6"/>
    <w:rsid w:val="00CB6780"/>
    <w:rsid w:val="00CD2C3D"/>
    <w:rsid w:val="00DE3E31"/>
    <w:rsid w:val="00E548A9"/>
    <w:rsid w:val="00E76C82"/>
    <w:rsid w:val="00ED44DD"/>
    <w:rsid w:val="00EE76A0"/>
    <w:rsid w:val="00F94010"/>
    <w:rsid w:val="00FA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CC5"/>
  </w:style>
  <w:style w:type="paragraph" w:styleId="a4">
    <w:name w:val="List Paragraph"/>
    <w:basedOn w:val="a"/>
    <w:uiPriority w:val="34"/>
    <w:qFormat/>
    <w:rsid w:val="003A1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029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55D1-DB42-46C4-B5CF-DD0BCD8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на</cp:lastModifiedBy>
  <cp:revision>1</cp:revision>
  <cp:lastPrinted>2015-12-15T16:56:00Z</cp:lastPrinted>
  <dcterms:created xsi:type="dcterms:W3CDTF">2015-12-13T07:11:00Z</dcterms:created>
  <dcterms:modified xsi:type="dcterms:W3CDTF">2015-12-20T11:17:00Z</dcterms:modified>
</cp:coreProperties>
</file>